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0488" w14:textId="61BD0CBE" w:rsidR="003801AC" w:rsidRPr="003801AC" w:rsidRDefault="00CB2328" w:rsidP="00803115">
      <w:pPr>
        <w:rPr>
          <w:rFonts w:ascii="Calibri" w:hAnsi="Calibri" w:cs="Calibri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EA6C5" wp14:editId="2D48412A">
                <wp:simplePos x="0" y="0"/>
                <wp:positionH relativeFrom="column">
                  <wp:posOffset>4256471</wp:posOffset>
                </wp:positionH>
                <wp:positionV relativeFrom="paragraph">
                  <wp:posOffset>245441</wp:posOffset>
                </wp:positionV>
                <wp:extent cx="6220460" cy="1287780"/>
                <wp:effectExtent l="8890" t="12065" r="9525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0B08" w14:textId="505E0A36" w:rsidR="00875C24" w:rsidRPr="00875C24" w:rsidRDefault="00A63881" w:rsidP="00875C24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Final </w:t>
                            </w:r>
                            <w:r w:rsidR="00875C24" w:rsidRPr="00875C24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Tenant Assistance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EA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15pt;margin-top:19.35pt;width:489.8pt;height:10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" strokecolor="white">
                <v:textbox>
                  <w:txbxContent>
                    <w:p w14:paraId="67E40B08" w14:textId="505E0A36" w:rsidR="00875C24" w:rsidRPr="00875C24" w:rsidRDefault="00A63881" w:rsidP="00875C24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 xml:space="preserve">Final </w:t>
                      </w:r>
                      <w:r w:rsidR="00875C24" w:rsidRPr="00875C24">
                        <w:rPr>
                          <w:rFonts w:ascii="Arial" w:hAnsi="Arial" w:cs="Arial"/>
                          <w:b/>
                          <w:sz w:val="52"/>
                        </w:rPr>
                        <w:t xml:space="preserve">Tenant Assistance Repo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0AC0E" wp14:editId="5DECADA9">
                <wp:simplePos x="0" y="0"/>
                <wp:positionH relativeFrom="column">
                  <wp:posOffset>4122752</wp:posOffset>
                </wp:positionH>
                <wp:positionV relativeFrom="paragraph">
                  <wp:posOffset>114935</wp:posOffset>
                </wp:positionV>
                <wp:extent cx="0" cy="1414780"/>
                <wp:effectExtent l="10795" t="5715" r="825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54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4.65pt;margin-top:9.05pt;width:0;height:11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OoJAIAAEU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"/>
            </w:pict>
          </mc:Fallback>
        </mc:AlternateContent>
      </w:r>
      <w:r w:rsidR="00A63881" w:rsidRPr="003801AC">
        <w:rPr>
          <w:rFonts w:ascii="Calibri" w:hAnsi="Calibri" w:cs="Calibri"/>
          <w:noProof/>
          <w:lang w:eastAsia="en-CA"/>
        </w:rPr>
        <w:drawing>
          <wp:inline distT="0" distB="0" distL="0" distR="0" wp14:anchorId="7C1582C7" wp14:editId="17389414">
            <wp:extent cx="1400175" cy="609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AAE7" w14:textId="3150A89E" w:rsidR="003801AC" w:rsidRPr="00875C24" w:rsidRDefault="00A63881" w:rsidP="00803115">
      <w:pPr>
        <w:spacing w:before="240"/>
        <w:rPr>
          <w:rFonts w:ascii="Arial" w:hAnsi="Arial" w:cs="Arial"/>
        </w:rPr>
      </w:pPr>
      <w:r w:rsidRPr="00875C2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47097F" wp14:editId="7DB95191">
                <wp:simplePos x="0" y="0"/>
                <wp:positionH relativeFrom="column">
                  <wp:posOffset>1905454</wp:posOffset>
                </wp:positionH>
                <wp:positionV relativeFrom="paragraph">
                  <wp:posOffset>168892</wp:posOffset>
                </wp:positionV>
                <wp:extent cx="1651635" cy="621030"/>
                <wp:effectExtent l="5715" t="5715" r="952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9148" w14:textId="77777777" w:rsidR="003801AC" w:rsidRPr="003801AC" w:rsidRDefault="003801AC" w:rsidP="003801AC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801AC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Pr="003801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801AC">
                              <w:rPr>
                                <w:rFonts w:ascii="Arial" w:hAnsi="Arial" w:cs="Arial"/>
                              </w:rPr>
                              <w:t>250.361.0382</w:t>
                            </w:r>
                          </w:p>
                          <w:p w14:paraId="77493AD0" w14:textId="77777777" w:rsidR="003801AC" w:rsidRPr="003801AC" w:rsidRDefault="003801AC" w:rsidP="003801AC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801AC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3801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801AC">
                              <w:rPr>
                                <w:rFonts w:ascii="Arial" w:hAnsi="Arial" w:cs="Arial"/>
                              </w:rPr>
                              <w:t>housing@victoria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097F" id="_x0000_s1027" type="#_x0000_t202" style="position:absolute;margin-left:150.05pt;margin-top:13.3pt;width:130.05pt;height:48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" strokecolor="white">
                <v:textbox>
                  <w:txbxContent>
                    <w:p w14:paraId="2AE39148" w14:textId="77777777" w:rsidR="003801AC" w:rsidRPr="003801AC" w:rsidRDefault="003801AC" w:rsidP="003801AC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3801AC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Pr="003801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801AC">
                        <w:rPr>
                          <w:rFonts w:ascii="Arial" w:hAnsi="Arial" w:cs="Arial"/>
                        </w:rPr>
                        <w:t>250.361.0382</w:t>
                      </w:r>
                    </w:p>
                    <w:p w14:paraId="77493AD0" w14:textId="77777777" w:rsidR="003801AC" w:rsidRPr="003801AC" w:rsidRDefault="003801AC" w:rsidP="003801AC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3801AC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3801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801AC">
                        <w:rPr>
                          <w:rFonts w:ascii="Arial" w:hAnsi="Arial" w:cs="Arial"/>
                        </w:rPr>
                        <w:t>housing@victoria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1AC" w:rsidRPr="00875C24">
        <w:rPr>
          <w:rFonts w:ascii="Arial" w:hAnsi="Arial" w:cs="Arial"/>
        </w:rPr>
        <w:t>Sustainable Planning and</w:t>
      </w:r>
    </w:p>
    <w:p w14:paraId="7F6A2B71" w14:textId="77777777" w:rsidR="003801AC" w:rsidRPr="00875C24" w:rsidRDefault="003801AC" w:rsidP="00803115">
      <w:pPr>
        <w:rPr>
          <w:rFonts w:ascii="Arial" w:hAnsi="Arial" w:cs="Arial"/>
        </w:rPr>
      </w:pPr>
      <w:r w:rsidRPr="00875C24">
        <w:rPr>
          <w:rFonts w:ascii="Arial" w:hAnsi="Arial" w:cs="Arial"/>
        </w:rPr>
        <w:t>Community Development</w:t>
      </w:r>
    </w:p>
    <w:p w14:paraId="271191DA" w14:textId="77777777" w:rsidR="003801AC" w:rsidRPr="00875C24" w:rsidRDefault="003801AC" w:rsidP="00803115">
      <w:pPr>
        <w:rPr>
          <w:rFonts w:ascii="Arial" w:hAnsi="Arial" w:cs="Arial"/>
        </w:rPr>
      </w:pPr>
      <w:r w:rsidRPr="00875C24">
        <w:rPr>
          <w:rFonts w:ascii="Arial" w:hAnsi="Arial" w:cs="Arial"/>
        </w:rPr>
        <w:t>1 Centennial Square</w:t>
      </w:r>
    </w:p>
    <w:p w14:paraId="68151F26" w14:textId="77777777" w:rsidR="003801AC" w:rsidRPr="00875C24" w:rsidRDefault="003801AC" w:rsidP="00803115">
      <w:pPr>
        <w:rPr>
          <w:rFonts w:ascii="Arial" w:hAnsi="Arial" w:cs="Arial"/>
        </w:rPr>
      </w:pPr>
      <w:r w:rsidRPr="00875C24">
        <w:rPr>
          <w:rFonts w:ascii="Arial" w:hAnsi="Arial" w:cs="Arial"/>
        </w:rPr>
        <w:t>Victoria BC, V8V 1P6</w:t>
      </w:r>
    </w:p>
    <w:p w14:paraId="0D58F589" w14:textId="77777777" w:rsidR="00875C24" w:rsidRDefault="00875C24" w:rsidP="00875C24">
      <w:pPr>
        <w:ind w:left="-567"/>
        <w:rPr>
          <w:rFonts w:ascii="Arial" w:hAnsi="Arial" w:cs="Arial"/>
        </w:rPr>
      </w:pPr>
    </w:p>
    <w:tbl>
      <w:tblPr>
        <w:tblW w:w="21900" w:type="dxa"/>
        <w:tblInd w:w="-142" w:type="dxa"/>
        <w:tblLook w:val="04A0" w:firstRow="1" w:lastRow="0" w:firstColumn="1" w:lastColumn="0" w:noHBand="0" w:noVBand="1"/>
      </w:tblPr>
      <w:tblGrid>
        <w:gridCol w:w="1135"/>
        <w:gridCol w:w="2268"/>
        <w:gridCol w:w="2976"/>
        <w:gridCol w:w="2433"/>
        <w:gridCol w:w="5505"/>
        <w:gridCol w:w="1601"/>
        <w:gridCol w:w="5966"/>
        <w:gridCol w:w="16"/>
      </w:tblGrid>
      <w:tr w:rsidR="00CB2328" w:rsidRPr="00875C24" w14:paraId="002FD687" w14:textId="77777777" w:rsidTr="00CB2328">
        <w:trPr>
          <w:gridAfter w:val="1"/>
          <w:wAfter w:w="16" w:type="dxa"/>
          <w:trHeight w:val="481"/>
        </w:trPr>
        <w:tc>
          <w:tcPr>
            <w:tcW w:w="1135" w:type="dxa"/>
            <w:shd w:val="clear" w:color="auto" w:fill="auto"/>
            <w:vAlign w:val="bottom"/>
          </w:tcPr>
          <w:p w14:paraId="57FA4AAD" w14:textId="77777777" w:rsidR="00F076D0" w:rsidRPr="00CB2328" w:rsidRDefault="00F076D0" w:rsidP="003801AC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rPr>
                <w:rFonts w:ascii="Arial" w:hAnsi="Arial" w:cs="Arial"/>
                <w:b/>
                <w:sz w:val="28"/>
                <w:szCs w:val="24"/>
              </w:rPr>
            </w:pPr>
            <w:permStart w:id="366762894" w:edGrp="everyone" w:colFirst="1" w:colLast="1"/>
            <w:r w:rsidRPr="00CB2328">
              <w:rPr>
                <w:rFonts w:ascii="Arial" w:hAnsi="Arial" w:cs="Arial"/>
                <w:b/>
                <w:sz w:val="28"/>
                <w:szCs w:val="24"/>
              </w:rPr>
              <w:t>Date: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FC60F" w14:textId="4FB1E6C8" w:rsidR="00F076D0" w:rsidRPr="00875C24" w:rsidRDefault="00F076D0" w:rsidP="003801AC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Start"/>
            <w:bookmarkEnd w:id="0"/>
            <w:permStart w:id="1535132778" w:edGrp="everyone"/>
            <w:permEnd w:id="1535132778"/>
          </w:p>
        </w:tc>
        <w:tc>
          <w:tcPr>
            <w:tcW w:w="2433" w:type="dxa"/>
            <w:shd w:val="clear" w:color="auto" w:fill="FFFFFF"/>
            <w:vAlign w:val="bottom"/>
          </w:tcPr>
          <w:p w14:paraId="502E06EA" w14:textId="00A58E4B" w:rsidR="00F076D0" w:rsidRPr="00CB2328" w:rsidRDefault="00CB2328" w:rsidP="003801AC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ite Address:</w:t>
            </w:r>
          </w:p>
        </w:tc>
        <w:tc>
          <w:tcPr>
            <w:tcW w:w="13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CC1434" w14:textId="41A8C54A" w:rsidR="00F076D0" w:rsidRPr="00875C24" w:rsidRDefault="00F076D0" w:rsidP="00CB2328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ind w:left="-105"/>
              <w:rPr>
                <w:rFonts w:ascii="Arial" w:hAnsi="Arial" w:cs="Arial"/>
                <w:sz w:val="24"/>
                <w:szCs w:val="24"/>
              </w:rPr>
            </w:pPr>
            <w:permStart w:id="1906662418" w:edGrp="everyone"/>
            <w:permEnd w:id="1906662418"/>
          </w:p>
        </w:tc>
      </w:tr>
      <w:tr w:rsidR="00CB2328" w:rsidRPr="00875C24" w14:paraId="333CAC7C" w14:textId="77777777" w:rsidTr="00CB2328">
        <w:trPr>
          <w:trHeight w:val="541"/>
        </w:trPr>
        <w:tc>
          <w:tcPr>
            <w:tcW w:w="3403" w:type="dxa"/>
            <w:gridSpan w:val="2"/>
            <w:shd w:val="clear" w:color="auto" w:fill="auto"/>
            <w:vAlign w:val="bottom"/>
          </w:tcPr>
          <w:p w14:paraId="46459F08" w14:textId="5B16224C" w:rsidR="00E034E9" w:rsidRPr="00CB2328" w:rsidRDefault="00CB2328" w:rsidP="003801AC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Development Permit #</w:t>
            </w:r>
            <w:permEnd w:id="366762894"/>
            <w:r w:rsidR="00E034E9" w:rsidRPr="00CB2328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F2D344" w14:textId="77777777" w:rsidR="00E034E9" w:rsidRPr="00875C24" w:rsidRDefault="00E034E9" w:rsidP="003801AC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rPr>
                <w:rFonts w:ascii="Arial" w:hAnsi="Arial" w:cs="Arial"/>
                <w:sz w:val="24"/>
                <w:szCs w:val="24"/>
              </w:rPr>
            </w:pPr>
            <w:permStart w:id="822023009" w:edGrp="everyone"/>
            <w:permEnd w:id="822023009"/>
          </w:p>
        </w:tc>
        <w:tc>
          <w:tcPr>
            <w:tcW w:w="2433" w:type="dxa"/>
            <w:shd w:val="clear" w:color="auto" w:fill="auto"/>
            <w:vAlign w:val="bottom"/>
          </w:tcPr>
          <w:p w14:paraId="399FCC5E" w14:textId="7FBB4276" w:rsidR="00E034E9" w:rsidRPr="00CB2328" w:rsidRDefault="00CB2328" w:rsidP="00CB2328">
            <w:pPr>
              <w:tabs>
                <w:tab w:val="right" w:pos="2250"/>
                <w:tab w:val="left" w:pos="12330"/>
                <w:tab w:val="left" w:pos="12510"/>
                <w:tab w:val="left" w:pos="16830"/>
              </w:tabs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Property </w:t>
            </w:r>
            <w:r w:rsidR="00E034E9" w:rsidRPr="00CB2328">
              <w:rPr>
                <w:rFonts w:ascii="Arial" w:hAnsi="Arial" w:cs="Arial"/>
                <w:b/>
                <w:sz w:val="28"/>
                <w:szCs w:val="24"/>
              </w:rPr>
              <w:t>Owner:</w:t>
            </w:r>
          </w:p>
        </w:tc>
        <w:tc>
          <w:tcPr>
            <w:tcW w:w="5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7004F2" w14:textId="77777777" w:rsidR="00E034E9" w:rsidRPr="00875C24" w:rsidRDefault="00E034E9" w:rsidP="003801AC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rPr>
                <w:rFonts w:ascii="Arial" w:hAnsi="Arial" w:cs="Arial"/>
                <w:sz w:val="24"/>
                <w:szCs w:val="24"/>
              </w:rPr>
            </w:pPr>
            <w:permStart w:id="448619650" w:edGrp="everyone"/>
            <w:permEnd w:id="448619650"/>
          </w:p>
        </w:tc>
        <w:tc>
          <w:tcPr>
            <w:tcW w:w="1601" w:type="dxa"/>
            <w:shd w:val="clear" w:color="auto" w:fill="auto"/>
            <w:vAlign w:val="bottom"/>
          </w:tcPr>
          <w:p w14:paraId="5E7A86BD" w14:textId="77777777" w:rsidR="00E034E9" w:rsidRPr="00CB2328" w:rsidRDefault="00E034E9" w:rsidP="003801AC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CB2328">
              <w:rPr>
                <w:rFonts w:ascii="Arial" w:hAnsi="Arial" w:cs="Arial"/>
                <w:b/>
                <w:sz w:val="28"/>
                <w:szCs w:val="24"/>
              </w:rPr>
              <w:t>Signature: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8FDDCC" w14:textId="77777777" w:rsidR="00E034E9" w:rsidRPr="00875C24" w:rsidRDefault="00E034E9" w:rsidP="00803115">
            <w:pPr>
              <w:tabs>
                <w:tab w:val="right" w:pos="2250"/>
                <w:tab w:val="left" w:pos="4320"/>
                <w:tab w:val="left" w:pos="12330"/>
                <w:tab w:val="left" w:pos="12510"/>
                <w:tab w:val="left" w:pos="16830"/>
              </w:tabs>
              <w:ind w:right="617"/>
              <w:rPr>
                <w:rFonts w:ascii="Arial" w:hAnsi="Arial" w:cs="Arial"/>
                <w:sz w:val="24"/>
                <w:szCs w:val="24"/>
              </w:rPr>
            </w:pPr>
            <w:permStart w:id="82279892" w:edGrp="everyone"/>
            <w:permEnd w:id="82279892"/>
          </w:p>
        </w:tc>
      </w:tr>
    </w:tbl>
    <w:p w14:paraId="30B376EE" w14:textId="77777777" w:rsidR="00803115" w:rsidRDefault="00803115" w:rsidP="00803115">
      <w:pPr>
        <w:rPr>
          <w:rFonts w:ascii="Arial" w:hAnsi="Arial" w:cs="Arial"/>
          <w:sz w:val="24"/>
          <w:szCs w:val="24"/>
        </w:rPr>
      </w:pPr>
    </w:p>
    <w:p w14:paraId="3AEB2FFA" w14:textId="631406C0" w:rsidR="00803115" w:rsidRPr="00CB2328" w:rsidRDefault="00803115" w:rsidP="00CB2328">
      <w:pPr>
        <w:jc w:val="center"/>
        <w:rPr>
          <w:rFonts w:ascii="Calibri" w:hAnsi="Calibri"/>
          <w:b/>
          <w:sz w:val="32"/>
          <w:szCs w:val="24"/>
        </w:rPr>
      </w:pPr>
      <w:r w:rsidRPr="00CB2328">
        <w:rPr>
          <w:rFonts w:ascii="Calibri" w:hAnsi="Calibri"/>
          <w:b/>
          <w:sz w:val="32"/>
          <w:szCs w:val="24"/>
          <w:highlight w:val="lightGray"/>
        </w:rPr>
        <w:t>The Final Tenant Assistance Report should be submitted prior to or with the Occupancy Permit Application. Attach copies of all communication with tenants.</w:t>
      </w:r>
    </w:p>
    <w:p w14:paraId="66250280" w14:textId="77777777" w:rsidR="00803115" w:rsidRDefault="00803115" w:rsidP="00803115">
      <w:pPr>
        <w:ind w:left="-426"/>
        <w:jc w:val="both"/>
        <w:rPr>
          <w:rFonts w:ascii="Arial" w:hAnsi="Arial" w:cs="Arial"/>
          <w:sz w:val="24"/>
          <w:szCs w:val="24"/>
        </w:rPr>
      </w:pPr>
    </w:p>
    <w:tbl>
      <w:tblPr>
        <w:tblW w:w="21837" w:type="dxa"/>
        <w:jc w:val="center"/>
        <w:shd w:val="clear" w:color="auto" w:fill="D9E2F3"/>
        <w:tblLayout w:type="fixed"/>
        <w:tblLook w:val="04A0" w:firstRow="1" w:lastRow="0" w:firstColumn="1" w:lastColumn="0" w:noHBand="0" w:noVBand="1"/>
      </w:tblPr>
      <w:tblGrid>
        <w:gridCol w:w="1141"/>
        <w:gridCol w:w="1349"/>
        <w:gridCol w:w="900"/>
        <w:gridCol w:w="1011"/>
        <w:gridCol w:w="993"/>
        <w:gridCol w:w="992"/>
        <w:gridCol w:w="992"/>
        <w:gridCol w:w="709"/>
        <w:gridCol w:w="1701"/>
        <w:gridCol w:w="1134"/>
        <w:gridCol w:w="3685"/>
        <w:gridCol w:w="3544"/>
        <w:gridCol w:w="851"/>
        <w:gridCol w:w="1417"/>
        <w:gridCol w:w="1418"/>
      </w:tblGrid>
      <w:tr w:rsidR="0015082B" w:rsidRPr="00875C24" w14:paraId="5754356F" w14:textId="77777777" w:rsidTr="00803115">
        <w:trPr>
          <w:trHeight w:val="315"/>
          <w:jc w:val="center"/>
        </w:trPr>
        <w:tc>
          <w:tcPr>
            <w:tcW w:w="2183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905" w14:textId="759CA550" w:rsidR="0015082B" w:rsidRPr="00803115" w:rsidRDefault="0015082B" w:rsidP="00803115">
            <w:pPr>
              <w:ind w:left="-103"/>
              <w:rPr>
                <w:rFonts w:ascii="Arial" w:hAnsi="Arial" w:cs="Arial"/>
                <w:color w:val="000000"/>
                <w:kern w:val="0"/>
                <w:sz w:val="28"/>
                <w:szCs w:val="24"/>
                <w:lang w:val="en-US"/>
              </w:rPr>
            </w:pPr>
            <w:r w:rsidRPr="00803115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4"/>
                <w:lang w:val="en-US"/>
              </w:rPr>
              <w:t xml:space="preserve">ELIGIBLE TENANT ASSISTANCE OUTCOME SUMMARY </w:t>
            </w:r>
          </w:p>
        </w:tc>
      </w:tr>
      <w:tr w:rsidR="0015082B" w:rsidRPr="00875C24" w14:paraId="36782E91" w14:textId="77777777" w:rsidTr="00803115">
        <w:trPr>
          <w:trHeight w:val="271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492BD76" w14:textId="35600586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Unit #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C7B456A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Tenant Nam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22BC6A" w14:textId="5E13BCF2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Move-in Date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FA2FE3C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Monthly Rent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B000176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b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b/>
                <w:iCs/>
                <w:color w:val="000000"/>
                <w:kern w:val="0"/>
                <w:lang w:val="en-US"/>
              </w:rPr>
              <w:t>Tenant Assistance Plan Outco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44F883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Total Compensation Paid to Tenant (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2FEA21D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Move out Date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/>
            <w:vAlign w:val="center"/>
          </w:tcPr>
          <w:p w14:paraId="0D9E1B4A" w14:textId="38AD30B1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Did the Tenant require assistance</w:t>
            </w:r>
            <w:r w:rsidR="00907D73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 xml:space="preserve"> in</w:t>
            </w:r>
            <w:bookmarkStart w:id="1" w:name="_GoBack"/>
            <w:bookmarkEnd w:id="1"/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 xml:space="preserve"> finding alternative accommodation?</w:t>
            </w:r>
          </w:p>
          <w:p w14:paraId="058996D1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  <w:p w14:paraId="0A6B747F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/>
                <w:iCs/>
                <w:color w:val="000000"/>
                <w:kern w:val="0"/>
                <w:lang w:val="en-US"/>
              </w:rPr>
              <w:t>If yes, please summarize efforts including options provided and area tenant relocated to with the starting rent of their new unit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760D1D3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Did the Tenant require additional support and/or compensation due to special circumstances?</w:t>
            </w:r>
          </w:p>
          <w:p w14:paraId="385E7381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  <w:p w14:paraId="1A81EC44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/>
                <w:iCs/>
                <w:color w:val="000000"/>
                <w:kern w:val="0"/>
                <w:lang w:val="en-US"/>
              </w:rPr>
              <w:t>If yes, summarize compensation including assistance in identifying alternate accommodation within 10% of current rent if requested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E83CFB" w14:textId="1C7B6240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  <w:r w:rsidRPr="00803115">
              <w:rPr>
                <w:rFonts w:ascii="Arial" w:hAnsi="Arial" w:cs="Arial"/>
                <w:iCs/>
                <w:color w:val="000000"/>
                <w:kern w:val="0"/>
                <w:lang w:val="en-US"/>
              </w:rPr>
              <w:t>*Returning Tenants</w:t>
            </w:r>
          </w:p>
        </w:tc>
      </w:tr>
      <w:tr w:rsidR="0015082B" w:rsidRPr="00875C24" w14:paraId="6D84D11B" w14:textId="77777777" w:rsidTr="00803115">
        <w:trPr>
          <w:cantSplit/>
          <w:trHeight w:val="1784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B9F5228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A1FAE6E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C73B35C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DB4C4DC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14:paraId="7AF11019" w14:textId="1EB343DE" w:rsidR="0015082B" w:rsidRPr="00803115" w:rsidRDefault="0015082B" w:rsidP="00803115">
            <w:pPr>
              <w:ind w:left="113" w:right="113"/>
              <w:rPr>
                <w:rFonts w:ascii="Arial" w:hAnsi="Arial" w:cs="Arial"/>
              </w:rPr>
            </w:pPr>
            <w:r w:rsidRPr="00803115">
              <w:rPr>
                <w:rFonts w:ascii="Arial" w:hAnsi="Arial" w:cs="Arial"/>
              </w:rPr>
              <w:t>Total Rental Compensation Pa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14:paraId="0D0389AB" w14:textId="77777777" w:rsidR="0015082B" w:rsidRPr="00803115" w:rsidRDefault="0015082B" w:rsidP="00803115">
            <w:pPr>
              <w:ind w:left="113" w:right="113"/>
              <w:rPr>
                <w:rFonts w:ascii="Arial" w:hAnsi="Arial" w:cs="Arial"/>
              </w:rPr>
            </w:pPr>
            <w:r w:rsidRPr="00803115">
              <w:rPr>
                <w:rFonts w:ascii="Arial" w:hAnsi="Arial" w:cs="Arial"/>
              </w:rPr>
              <w:t>Moving Expense ($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14:paraId="5BC51EE4" w14:textId="77777777" w:rsidR="0015082B" w:rsidRPr="00803115" w:rsidRDefault="0015082B" w:rsidP="00803115">
            <w:pPr>
              <w:ind w:left="113" w:right="113"/>
              <w:rPr>
                <w:rFonts w:ascii="Arial" w:hAnsi="Arial" w:cs="Arial"/>
              </w:rPr>
            </w:pPr>
            <w:r w:rsidRPr="00803115">
              <w:rPr>
                <w:rFonts w:ascii="Arial" w:hAnsi="Arial" w:cs="Arial"/>
              </w:rPr>
              <w:t>Other ($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14:paraId="343EEC64" w14:textId="77777777" w:rsidR="0015082B" w:rsidRPr="00803115" w:rsidRDefault="0015082B" w:rsidP="00803115">
            <w:pPr>
              <w:ind w:left="113" w:right="113"/>
              <w:rPr>
                <w:rFonts w:ascii="Arial" w:hAnsi="Arial" w:cs="Arial"/>
              </w:rPr>
            </w:pPr>
            <w:r w:rsidRPr="00803115">
              <w:rPr>
                <w:rFonts w:ascii="Arial" w:hAnsi="Arial" w:cs="Arial"/>
              </w:rPr>
              <w:t>Right of First Refusal* (Y/N)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FF90D1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638F9F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D899D9B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3700ACA" w14:textId="77777777" w:rsidR="0015082B" w:rsidRPr="00803115" w:rsidRDefault="0015082B" w:rsidP="00803115">
            <w:pPr>
              <w:jc w:val="center"/>
              <w:rPr>
                <w:rFonts w:ascii="Arial" w:hAnsi="Arial" w:cs="Arial"/>
                <w:iCs/>
                <w:color w:val="000000"/>
                <w:kern w:val="0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14:paraId="5C5ACC29" w14:textId="77777777" w:rsidR="0015082B" w:rsidRPr="00803115" w:rsidRDefault="0015082B" w:rsidP="008031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03115">
              <w:rPr>
                <w:rFonts w:ascii="Arial" w:hAnsi="Arial" w:cs="Arial"/>
              </w:rPr>
              <w:t>Unit #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14:paraId="22572680" w14:textId="77777777" w:rsidR="0015082B" w:rsidRPr="00803115" w:rsidRDefault="0015082B" w:rsidP="008031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03115">
              <w:rPr>
                <w:rFonts w:ascii="Arial" w:hAnsi="Arial" w:cs="Arial"/>
              </w:rPr>
              <w:t>Unit Type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</w:tcPr>
          <w:p w14:paraId="046CBBAB" w14:textId="77777777" w:rsidR="0015082B" w:rsidRPr="00803115" w:rsidRDefault="0015082B" w:rsidP="008031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03115">
              <w:rPr>
                <w:rFonts w:ascii="Arial" w:hAnsi="Arial" w:cs="Arial"/>
              </w:rPr>
              <w:t>Starting Rent ($)</w:t>
            </w:r>
          </w:p>
          <w:p w14:paraId="5A684751" w14:textId="77777777" w:rsidR="0015082B" w:rsidRPr="00803115" w:rsidRDefault="0015082B" w:rsidP="008031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03115">
              <w:rPr>
                <w:rFonts w:ascii="Arial" w:hAnsi="Arial" w:cs="Arial"/>
              </w:rPr>
              <w:t>(include any discount)</w:t>
            </w:r>
          </w:p>
        </w:tc>
      </w:tr>
      <w:tr w:rsidR="0015082B" w:rsidRPr="00875C24" w14:paraId="71F367CA" w14:textId="77777777" w:rsidTr="0015082B">
        <w:trPr>
          <w:trHeight w:val="809"/>
          <w:jc w:val="center"/>
        </w:trPr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6DB1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  <w:permStart w:id="799682980" w:edGrp="everyone" w:colFirst="0" w:colLast="0"/>
            <w:permStart w:id="1144739593" w:edGrp="everyone" w:colFirst="1" w:colLast="1"/>
            <w:permStart w:id="21252834" w:edGrp="everyone" w:colFirst="2" w:colLast="2"/>
            <w:permStart w:id="1088702553" w:edGrp="everyone" w:colFirst="3" w:colLast="3"/>
            <w:permStart w:id="959200985" w:edGrp="everyone" w:colFirst="4" w:colLast="4"/>
            <w:permStart w:id="339872932" w:edGrp="everyone" w:colFirst="5" w:colLast="5"/>
            <w:permStart w:id="1696161763" w:edGrp="everyone" w:colFirst="6" w:colLast="6"/>
            <w:permStart w:id="1132349459" w:edGrp="everyone" w:colFirst="7" w:colLast="7"/>
            <w:permStart w:id="953317501" w:edGrp="everyone" w:colFirst="8" w:colLast="8"/>
            <w:permStart w:id="1440487777" w:edGrp="everyone" w:colFirst="9" w:colLast="9"/>
            <w:permStart w:id="260386145" w:edGrp="everyone" w:colFirst="14" w:colLast="14"/>
            <w:permStart w:id="602219836" w:edGrp="everyone" w:colFirst="13" w:colLast="13"/>
            <w:permStart w:id="1277177810" w:edGrp="everyone" w:colFirst="12" w:colLast="12"/>
            <w:permStart w:id="1271935234" w:edGrp="everyone" w:colFirst="11" w:colLast="11"/>
            <w:permStart w:id="462436179" w:edGrp="everyone" w:colFirst="10" w:colLast="10"/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20CD5C" w14:textId="37C5C34D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733CDA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F26FE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BE2BD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F61CC4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A5634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A0245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A4867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83E9A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87F0" w14:textId="4085ED3E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F4E7" w14:textId="6FB9A899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E51F5A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ACF0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B6020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082B" w:rsidRPr="00875C24" w14:paraId="5F0B6BC8" w14:textId="77777777" w:rsidTr="0015082B">
        <w:trPr>
          <w:trHeight w:val="8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E1AB1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  <w:permStart w:id="952904170" w:edGrp="everyone" w:colFirst="0" w:colLast="0"/>
            <w:permStart w:id="1148856760" w:edGrp="everyone" w:colFirst="1" w:colLast="1"/>
            <w:permStart w:id="446444991" w:edGrp="everyone" w:colFirst="2" w:colLast="2"/>
            <w:permStart w:id="100599177" w:edGrp="everyone" w:colFirst="3" w:colLast="3"/>
            <w:permStart w:id="2094545603" w:edGrp="everyone" w:colFirst="4" w:colLast="4"/>
            <w:permStart w:id="420364252" w:edGrp="everyone" w:colFirst="5" w:colLast="5"/>
            <w:permStart w:id="519918704" w:edGrp="everyone" w:colFirst="6" w:colLast="6"/>
            <w:permStart w:id="25300815" w:edGrp="everyone" w:colFirst="7" w:colLast="7"/>
            <w:permStart w:id="1939477057" w:edGrp="everyone" w:colFirst="8" w:colLast="8"/>
            <w:permStart w:id="1392978207" w:edGrp="everyone" w:colFirst="9" w:colLast="9"/>
            <w:permStart w:id="1935213810" w:edGrp="everyone" w:colFirst="14" w:colLast="14"/>
            <w:permStart w:id="1189505422" w:edGrp="everyone" w:colFirst="13" w:colLast="13"/>
            <w:permStart w:id="1665086195" w:edGrp="everyone" w:colFirst="12" w:colLast="12"/>
            <w:permStart w:id="1452689151" w:edGrp="everyone" w:colFirst="11" w:colLast="11"/>
            <w:permStart w:id="1758005971" w:edGrp="everyone" w:colFirst="10" w:colLast="10"/>
            <w:permEnd w:id="799682980"/>
            <w:permEnd w:id="1144739593"/>
            <w:permEnd w:id="21252834"/>
            <w:permEnd w:id="1088702553"/>
            <w:permEnd w:id="959200985"/>
            <w:permEnd w:id="339872932"/>
            <w:permEnd w:id="1696161763"/>
            <w:permEnd w:id="1132349459"/>
            <w:permEnd w:id="953317501"/>
            <w:permEnd w:id="1440487777"/>
            <w:permEnd w:id="260386145"/>
            <w:permEnd w:id="602219836"/>
            <w:permEnd w:id="1277177810"/>
            <w:permEnd w:id="1271935234"/>
            <w:permEnd w:id="462436179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6E65C1" w14:textId="2D03573E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27E5F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F6D382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1D09A1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73270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6E16F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A324C9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6F51B" w14:textId="49390F0E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EE96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F245" w14:textId="0155876D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0B9E" w14:textId="453E47CE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7A257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937B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254D19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082B" w:rsidRPr="00875C24" w14:paraId="4B6D2C00" w14:textId="77777777" w:rsidTr="0015082B">
        <w:trPr>
          <w:trHeight w:val="8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32BE3B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  <w:permStart w:id="244135519" w:edGrp="everyone" w:colFirst="0" w:colLast="0"/>
            <w:permStart w:id="1368221164" w:edGrp="everyone" w:colFirst="1" w:colLast="1"/>
            <w:permStart w:id="157898497" w:edGrp="everyone" w:colFirst="2" w:colLast="2"/>
            <w:permStart w:id="31335746" w:edGrp="everyone" w:colFirst="3" w:colLast="3"/>
            <w:permStart w:id="1408319881" w:edGrp="everyone" w:colFirst="4" w:colLast="4"/>
            <w:permStart w:id="1147801979" w:edGrp="everyone" w:colFirst="5" w:colLast="5"/>
            <w:permStart w:id="196766617" w:edGrp="everyone" w:colFirst="6" w:colLast="6"/>
            <w:permStart w:id="1015419539" w:edGrp="everyone" w:colFirst="7" w:colLast="7"/>
            <w:permStart w:id="1643588346" w:edGrp="everyone" w:colFirst="8" w:colLast="8"/>
            <w:permStart w:id="281377550" w:edGrp="everyone" w:colFirst="9" w:colLast="9"/>
            <w:permStart w:id="1433079053" w:edGrp="everyone" w:colFirst="14" w:colLast="14"/>
            <w:permStart w:id="885210093" w:edGrp="everyone" w:colFirst="13" w:colLast="13"/>
            <w:permStart w:id="1741707739" w:edGrp="everyone" w:colFirst="12" w:colLast="12"/>
            <w:permStart w:id="75518664" w:edGrp="everyone" w:colFirst="11" w:colLast="11"/>
            <w:permStart w:id="804083728" w:edGrp="everyone" w:colFirst="10" w:colLast="10"/>
            <w:permEnd w:id="952904170"/>
            <w:permEnd w:id="1148856760"/>
            <w:permEnd w:id="446444991"/>
            <w:permEnd w:id="100599177"/>
            <w:permEnd w:id="2094545603"/>
            <w:permEnd w:id="420364252"/>
            <w:permEnd w:id="519918704"/>
            <w:permEnd w:id="25300815"/>
            <w:permEnd w:id="1939477057"/>
            <w:permEnd w:id="1392978207"/>
            <w:permEnd w:id="1935213810"/>
            <w:permEnd w:id="1189505422"/>
            <w:permEnd w:id="1665086195"/>
            <w:permEnd w:id="1452689151"/>
            <w:permEnd w:id="1758005971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D0D3" w14:textId="2B201E7E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FFE01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02D8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0551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E10A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2443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FFD74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5AF04F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C1BDC5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1BCF" w14:textId="2233751A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CDF6" w14:textId="60D68EDC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CF1049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0AA04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999C7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082B" w:rsidRPr="00875C24" w14:paraId="049244B2" w14:textId="77777777" w:rsidTr="0015082B">
        <w:trPr>
          <w:trHeight w:val="80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DEB7F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  <w:permStart w:id="269242633" w:edGrp="everyone" w:colFirst="0" w:colLast="0"/>
            <w:permStart w:id="240277169" w:edGrp="everyone" w:colFirst="1" w:colLast="1"/>
            <w:permStart w:id="2011956129" w:edGrp="everyone" w:colFirst="2" w:colLast="2"/>
            <w:permStart w:id="1463841961" w:edGrp="everyone" w:colFirst="3" w:colLast="3"/>
            <w:permStart w:id="1513192151" w:edGrp="everyone" w:colFirst="4" w:colLast="4"/>
            <w:permStart w:id="383344946" w:edGrp="everyone" w:colFirst="5" w:colLast="5"/>
            <w:permStart w:id="880821597" w:edGrp="everyone" w:colFirst="6" w:colLast="6"/>
            <w:permStart w:id="219699315" w:edGrp="everyone" w:colFirst="7" w:colLast="7"/>
            <w:permStart w:id="1033048186" w:edGrp="everyone" w:colFirst="8" w:colLast="8"/>
            <w:permStart w:id="731079096" w:edGrp="everyone" w:colFirst="9" w:colLast="9"/>
            <w:permStart w:id="609052913" w:edGrp="everyone" w:colFirst="15" w:colLast="15"/>
            <w:permStart w:id="14902758" w:edGrp="everyone" w:colFirst="14" w:colLast="14"/>
            <w:permStart w:id="1441216347" w:edGrp="everyone" w:colFirst="13" w:colLast="13"/>
            <w:permStart w:id="1557941381" w:edGrp="everyone" w:colFirst="12" w:colLast="12"/>
            <w:permStart w:id="2045654048" w:edGrp="everyone" w:colFirst="11" w:colLast="11"/>
            <w:permStart w:id="1826054303" w:edGrp="everyone" w:colFirst="10" w:colLast="10"/>
            <w:permEnd w:id="244135519"/>
            <w:permEnd w:id="1368221164"/>
            <w:permEnd w:id="157898497"/>
            <w:permEnd w:id="31335746"/>
            <w:permEnd w:id="1408319881"/>
            <w:permEnd w:id="1147801979"/>
            <w:permEnd w:id="196766617"/>
            <w:permEnd w:id="1015419539"/>
            <w:permEnd w:id="1643588346"/>
            <w:permEnd w:id="281377550"/>
            <w:permEnd w:id="1433079053"/>
            <w:permEnd w:id="885210093"/>
            <w:permEnd w:id="1741707739"/>
            <w:permEnd w:id="75518664"/>
            <w:permEnd w:id="804083728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802568" w14:textId="704E5612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27B815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DEB66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CC9155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02539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D026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CE36D7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ACBD2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09F88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11B15" w14:textId="529319B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B0A6" w14:textId="27E335C9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D96B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A09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D9F3B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082B" w:rsidRPr="00875C24" w14:paraId="3D964DAF" w14:textId="77777777" w:rsidTr="0015082B">
        <w:trPr>
          <w:trHeight w:val="80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F29721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  <w:permStart w:id="181619246" w:edGrp="everyone" w:colFirst="0" w:colLast="0"/>
            <w:permStart w:id="897873061" w:edGrp="everyone" w:colFirst="1" w:colLast="1"/>
            <w:permStart w:id="671891994" w:edGrp="everyone" w:colFirst="2" w:colLast="2"/>
            <w:permStart w:id="612633837" w:edGrp="everyone" w:colFirst="3" w:colLast="3"/>
            <w:permStart w:id="307173580" w:edGrp="everyone" w:colFirst="4" w:colLast="4"/>
            <w:permStart w:id="588844743" w:edGrp="everyone" w:colFirst="5" w:colLast="5"/>
            <w:permStart w:id="1309555647" w:edGrp="everyone" w:colFirst="6" w:colLast="6"/>
            <w:permStart w:id="1899312040" w:edGrp="everyone" w:colFirst="7" w:colLast="7"/>
            <w:permStart w:id="175065146" w:edGrp="everyone" w:colFirst="8" w:colLast="8"/>
            <w:permStart w:id="1960603845" w:edGrp="everyone" w:colFirst="9" w:colLast="9"/>
            <w:permStart w:id="1743354393" w:edGrp="everyone" w:colFirst="10" w:colLast="10"/>
            <w:permStart w:id="865153218" w:edGrp="everyone" w:colFirst="11" w:colLast="11"/>
            <w:permStart w:id="1274303" w:edGrp="everyone" w:colFirst="12" w:colLast="12"/>
            <w:permStart w:id="412157572" w:edGrp="everyone" w:colFirst="13" w:colLast="13"/>
            <w:permStart w:id="154349070" w:edGrp="everyone" w:colFirst="14" w:colLast="14"/>
            <w:permStart w:id="1271531595" w:edGrp="everyone" w:colFirst="15" w:colLast="15"/>
            <w:permEnd w:id="269242633"/>
            <w:permEnd w:id="240277169"/>
            <w:permEnd w:id="2011956129"/>
            <w:permEnd w:id="1463841961"/>
            <w:permEnd w:id="1513192151"/>
            <w:permEnd w:id="383344946"/>
            <w:permEnd w:id="880821597"/>
            <w:permEnd w:id="219699315"/>
            <w:permEnd w:id="1033048186"/>
            <w:permEnd w:id="731079096"/>
            <w:permEnd w:id="609052913"/>
            <w:permEnd w:id="14902758"/>
            <w:permEnd w:id="1441216347"/>
            <w:permEnd w:id="1557941381"/>
            <w:permEnd w:id="2045654048"/>
            <w:permEnd w:id="1826054303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9C991D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ADC5A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45B6A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3A882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244324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939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B0E0D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6EEC7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B30AE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2C1D" w14:textId="7777777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3977" w14:textId="7777777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F4576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0E12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A817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082B" w:rsidRPr="00875C24" w14:paraId="72BE1A51" w14:textId="77777777" w:rsidTr="0015082B">
        <w:trPr>
          <w:trHeight w:val="80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91EF9D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  <w:permStart w:id="90309124" w:edGrp="everyone" w:colFirst="0" w:colLast="0"/>
            <w:permStart w:id="1544896331" w:edGrp="everyone" w:colFirst="1" w:colLast="1"/>
            <w:permStart w:id="1995525658" w:edGrp="everyone" w:colFirst="2" w:colLast="2"/>
            <w:permStart w:id="777081231" w:edGrp="everyone" w:colFirst="3" w:colLast="3"/>
            <w:permStart w:id="1588593442" w:edGrp="everyone" w:colFirst="4" w:colLast="4"/>
            <w:permStart w:id="371875819" w:edGrp="everyone" w:colFirst="5" w:colLast="5"/>
            <w:permStart w:id="1815051388" w:edGrp="everyone" w:colFirst="6" w:colLast="6"/>
            <w:permStart w:id="1594435021" w:edGrp="everyone" w:colFirst="7" w:colLast="7"/>
            <w:permStart w:id="880161492" w:edGrp="everyone" w:colFirst="8" w:colLast="8"/>
            <w:permStart w:id="2009552117" w:edGrp="everyone" w:colFirst="9" w:colLast="9"/>
            <w:permStart w:id="1712020741" w:edGrp="everyone" w:colFirst="10" w:colLast="10"/>
            <w:permStart w:id="2072214942" w:edGrp="everyone" w:colFirst="11" w:colLast="11"/>
            <w:permStart w:id="1655117166" w:edGrp="everyone" w:colFirst="12" w:colLast="12"/>
            <w:permStart w:id="365526711" w:edGrp="everyone" w:colFirst="13" w:colLast="13"/>
            <w:permStart w:id="1462400406" w:edGrp="everyone" w:colFirst="14" w:colLast="14"/>
            <w:permStart w:id="133442916" w:edGrp="everyone" w:colFirst="15" w:colLast="15"/>
            <w:permEnd w:id="181619246"/>
            <w:permEnd w:id="897873061"/>
            <w:permEnd w:id="671891994"/>
            <w:permEnd w:id="612633837"/>
            <w:permEnd w:id="307173580"/>
            <w:permEnd w:id="588844743"/>
            <w:permEnd w:id="1309555647"/>
            <w:permEnd w:id="1899312040"/>
            <w:permEnd w:id="175065146"/>
            <w:permEnd w:id="1960603845"/>
            <w:permEnd w:id="1743354393"/>
            <w:permEnd w:id="865153218"/>
            <w:permEnd w:id="1274303"/>
            <w:permEnd w:id="412157572"/>
            <w:permEnd w:id="154349070"/>
            <w:permEnd w:id="1271531595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21873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90D961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F043C5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6494D7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AEBF64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13D83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D1B0CB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782C4B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481D33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1334" w14:textId="7777777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E9E64" w14:textId="7777777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F166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507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FB10B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082B" w:rsidRPr="00875C24" w14:paraId="409B0175" w14:textId="77777777" w:rsidTr="0015082B">
        <w:trPr>
          <w:trHeight w:val="80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4BF86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  <w:permStart w:id="1634866579" w:edGrp="everyone" w:colFirst="0" w:colLast="0"/>
            <w:permStart w:id="172042806" w:edGrp="everyone" w:colFirst="1" w:colLast="1"/>
            <w:permStart w:id="479925523" w:edGrp="everyone" w:colFirst="2" w:colLast="2"/>
            <w:permStart w:id="341055232" w:edGrp="everyone" w:colFirst="3" w:colLast="3"/>
            <w:permStart w:id="1257640402" w:edGrp="everyone" w:colFirst="4" w:colLast="4"/>
            <w:permStart w:id="1113787080" w:edGrp="everyone" w:colFirst="5" w:colLast="5"/>
            <w:permStart w:id="357180501" w:edGrp="everyone" w:colFirst="6" w:colLast="6"/>
            <w:permStart w:id="905869374" w:edGrp="everyone" w:colFirst="7" w:colLast="7"/>
            <w:permStart w:id="1576600341" w:edGrp="everyone" w:colFirst="8" w:colLast="8"/>
            <w:permStart w:id="531723515" w:edGrp="everyone" w:colFirst="9" w:colLast="9"/>
            <w:permStart w:id="1883309448" w:edGrp="everyone" w:colFirst="10" w:colLast="10"/>
            <w:permStart w:id="1291922646" w:edGrp="everyone" w:colFirst="11" w:colLast="11"/>
            <w:permStart w:id="1669952668" w:edGrp="everyone" w:colFirst="12" w:colLast="12"/>
            <w:permStart w:id="290210413" w:edGrp="everyone" w:colFirst="13" w:colLast="13"/>
            <w:permStart w:id="1433874820" w:edGrp="everyone" w:colFirst="14" w:colLast="14"/>
            <w:permStart w:id="1603405666" w:edGrp="everyone" w:colFirst="15" w:colLast="15"/>
            <w:permEnd w:id="90309124"/>
            <w:permEnd w:id="1544896331"/>
            <w:permEnd w:id="1995525658"/>
            <w:permEnd w:id="777081231"/>
            <w:permEnd w:id="1588593442"/>
            <w:permEnd w:id="371875819"/>
            <w:permEnd w:id="1815051388"/>
            <w:permEnd w:id="1594435021"/>
            <w:permEnd w:id="880161492"/>
            <w:permEnd w:id="2009552117"/>
            <w:permEnd w:id="1712020741"/>
            <w:permEnd w:id="2072214942"/>
            <w:permEnd w:id="1655117166"/>
            <w:permEnd w:id="365526711"/>
            <w:permEnd w:id="1462400406"/>
            <w:permEnd w:id="133442916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84563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D44D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6CE7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C57D8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2C96A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5E071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D02F7D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BA791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56246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C55D" w14:textId="7777777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4186" w14:textId="7777777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D891F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5184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DF41E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082B" w:rsidRPr="00875C24" w14:paraId="7891E566" w14:textId="77777777" w:rsidTr="0015082B">
        <w:trPr>
          <w:trHeight w:val="80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A2478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  <w:permStart w:id="1619529754" w:edGrp="everyone" w:colFirst="0" w:colLast="0"/>
            <w:permStart w:id="353834569" w:edGrp="everyone" w:colFirst="1" w:colLast="1"/>
            <w:permStart w:id="694961367" w:edGrp="everyone" w:colFirst="2" w:colLast="2"/>
            <w:permStart w:id="90719379" w:edGrp="everyone" w:colFirst="3" w:colLast="3"/>
            <w:permStart w:id="2024608544" w:edGrp="everyone" w:colFirst="4" w:colLast="4"/>
            <w:permStart w:id="1290684675" w:edGrp="everyone" w:colFirst="5" w:colLast="5"/>
            <w:permStart w:id="346163537" w:edGrp="everyone" w:colFirst="6" w:colLast="6"/>
            <w:permStart w:id="1829911528" w:edGrp="everyone" w:colFirst="7" w:colLast="7"/>
            <w:permStart w:id="805375938" w:edGrp="everyone" w:colFirst="8" w:colLast="8"/>
            <w:permStart w:id="1837322044" w:edGrp="everyone" w:colFirst="9" w:colLast="9"/>
            <w:permStart w:id="481037880" w:edGrp="everyone" w:colFirst="10" w:colLast="10"/>
            <w:permStart w:id="95099581" w:edGrp="everyone" w:colFirst="11" w:colLast="11"/>
            <w:permStart w:id="1446974089" w:edGrp="everyone" w:colFirst="12" w:colLast="12"/>
            <w:permStart w:id="1397976943" w:edGrp="everyone" w:colFirst="13" w:colLast="13"/>
            <w:permStart w:id="1558734790" w:edGrp="everyone" w:colFirst="14" w:colLast="14"/>
            <w:permStart w:id="1493043692" w:edGrp="everyone" w:colFirst="15" w:colLast="15"/>
            <w:permEnd w:id="1634866579"/>
            <w:permEnd w:id="172042806"/>
            <w:permEnd w:id="479925523"/>
            <w:permEnd w:id="341055232"/>
            <w:permEnd w:id="1257640402"/>
            <w:permEnd w:id="1113787080"/>
            <w:permEnd w:id="357180501"/>
            <w:permEnd w:id="905869374"/>
            <w:permEnd w:id="1576600341"/>
            <w:permEnd w:id="531723515"/>
            <w:permEnd w:id="1883309448"/>
            <w:permEnd w:id="1291922646"/>
            <w:permEnd w:id="1669952668"/>
            <w:permEnd w:id="290210413"/>
            <w:permEnd w:id="1433874820"/>
            <w:permEnd w:id="1603405666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9F9104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8B010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404D9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2AE15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1448E3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E45C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118A97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FEB5A5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B5F46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2BC39" w14:textId="7777777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BAE99" w14:textId="77777777" w:rsidR="0015082B" w:rsidRPr="00875C24" w:rsidRDefault="0015082B" w:rsidP="0015082B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B5FFE6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6C5A3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78E910" w14:textId="77777777" w:rsidR="0015082B" w:rsidRPr="00875C24" w:rsidRDefault="0015082B" w:rsidP="001508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ermEnd w:id="1619529754"/>
    <w:permEnd w:id="353834569"/>
    <w:permEnd w:id="694961367"/>
    <w:permEnd w:id="90719379"/>
    <w:permEnd w:id="2024608544"/>
    <w:permEnd w:id="1290684675"/>
    <w:permEnd w:id="346163537"/>
    <w:permEnd w:id="1829911528"/>
    <w:permEnd w:id="805375938"/>
    <w:permEnd w:id="1837322044"/>
    <w:permEnd w:id="481037880"/>
    <w:permEnd w:id="95099581"/>
    <w:permEnd w:id="1446974089"/>
    <w:permEnd w:id="1397976943"/>
    <w:permEnd w:id="1558734790"/>
    <w:permEnd w:id="1493043692"/>
    <w:p w14:paraId="7A622538" w14:textId="00819DC4" w:rsidR="007974D0" w:rsidRPr="00875C24" w:rsidRDefault="008D35F1" w:rsidP="00CB2328">
      <w:pPr>
        <w:ind w:left="567" w:hanging="540"/>
        <w:rPr>
          <w:rFonts w:ascii="Arial" w:hAnsi="Arial" w:cs="Arial"/>
          <w:i/>
          <w:sz w:val="24"/>
          <w:szCs w:val="24"/>
        </w:rPr>
      </w:pPr>
      <w:r w:rsidRPr="00875C24">
        <w:rPr>
          <w:rFonts w:ascii="Arial" w:hAnsi="Arial" w:cs="Arial"/>
          <w:i/>
          <w:sz w:val="24"/>
          <w:szCs w:val="24"/>
        </w:rPr>
        <w:t>*Please press TAB at the very last cell to insert a new row.</w:t>
      </w:r>
    </w:p>
    <w:p w14:paraId="4747405C" w14:textId="77777777" w:rsidR="00F076D0" w:rsidRPr="00875C24" w:rsidRDefault="00F076D0" w:rsidP="003801AC">
      <w:pPr>
        <w:rPr>
          <w:rFonts w:ascii="Arial" w:hAnsi="Arial" w:cs="Arial"/>
          <w:sz w:val="24"/>
          <w:szCs w:val="24"/>
        </w:rPr>
      </w:pPr>
    </w:p>
    <w:p w14:paraId="137CEE47" w14:textId="68BC3F54" w:rsidR="00886ED9" w:rsidRPr="00875C24" w:rsidRDefault="00803115" w:rsidP="00CB2328">
      <w:pPr>
        <w:keepNext/>
        <w:keepLines/>
        <w:rPr>
          <w:rFonts w:ascii="Arial" w:hAnsi="Arial" w:cs="Arial"/>
          <w:b/>
          <w:sz w:val="24"/>
          <w:szCs w:val="24"/>
        </w:rPr>
      </w:pPr>
      <w:r w:rsidRPr="00803115">
        <w:rPr>
          <w:rFonts w:ascii="Arial" w:hAnsi="Arial" w:cs="Arial"/>
          <w:b/>
          <w:sz w:val="28"/>
          <w:szCs w:val="24"/>
        </w:rPr>
        <w:lastRenderedPageBreak/>
        <w:t>CONFIRMATION OF AVERAGE RENTS IN NEW OR RENOVATED BUILDING</w:t>
      </w:r>
    </w:p>
    <w:tbl>
      <w:tblPr>
        <w:tblpPr w:leftFromText="180" w:rightFromText="180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6523"/>
        <w:gridCol w:w="5682"/>
      </w:tblGrid>
      <w:tr w:rsidR="008516A9" w:rsidRPr="00875C24" w14:paraId="68F578A3" w14:textId="77777777" w:rsidTr="00CB2328">
        <w:trPr>
          <w:trHeight w:val="441"/>
        </w:trPr>
        <w:tc>
          <w:tcPr>
            <w:tcW w:w="4251" w:type="dxa"/>
            <w:tcBorders>
              <w:bottom w:val="single" w:sz="4" w:space="0" w:color="auto"/>
            </w:tcBorders>
            <w:shd w:val="clear" w:color="auto" w:fill="C6D9F1"/>
            <w:vAlign w:val="bottom"/>
          </w:tcPr>
          <w:p w14:paraId="3ACDE000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B2328">
              <w:rPr>
                <w:rFonts w:ascii="Arial" w:hAnsi="Arial" w:cs="Arial"/>
                <w:b/>
                <w:sz w:val="28"/>
                <w:szCs w:val="24"/>
              </w:rPr>
              <w:t>Unit Type</w:t>
            </w:r>
          </w:p>
        </w:tc>
        <w:tc>
          <w:tcPr>
            <w:tcW w:w="6523" w:type="dxa"/>
            <w:shd w:val="clear" w:color="auto" w:fill="C6D9F1"/>
            <w:vAlign w:val="bottom"/>
          </w:tcPr>
          <w:p w14:paraId="07174169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noProof/>
                <w:sz w:val="28"/>
                <w:szCs w:val="24"/>
                <w:lang w:val="en-US"/>
              </w:rPr>
            </w:pPr>
            <w:r w:rsidRPr="00CB2328">
              <w:rPr>
                <w:rFonts w:ascii="Arial" w:hAnsi="Arial" w:cs="Arial"/>
                <w:b/>
                <w:sz w:val="28"/>
                <w:szCs w:val="24"/>
              </w:rPr>
              <w:t>Project Average Rent</w:t>
            </w:r>
          </w:p>
        </w:tc>
        <w:tc>
          <w:tcPr>
            <w:tcW w:w="5682" w:type="dxa"/>
            <w:shd w:val="clear" w:color="auto" w:fill="C6D9F1"/>
            <w:vAlign w:val="bottom"/>
          </w:tcPr>
          <w:p w14:paraId="223511B8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B2328">
              <w:rPr>
                <w:rFonts w:ascii="Arial" w:hAnsi="Arial" w:cs="Arial"/>
                <w:b/>
                <w:sz w:val="28"/>
                <w:szCs w:val="24"/>
              </w:rPr>
              <w:t>Total # of Units</w:t>
            </w:r>
          </w:p>
        </w:tc>
      </w:tr>
      <w:tr w:rsidR="007E1061" w:rsidRPr="00875C24" w14:paraId="2BF92DD8" w14:textId="77777777" w:rsidTr="00CB2328">
        <w:trPr>
          <w:trHeight w:val="383"/>
        </w:trPr>
        <w:tc>
          <w:tcPr>
            <w:tcW w:w="4251" w:type="dxa"/>
            <w:shd w:val="clear" w:color="auto" w:fill="D9E2F3"/>
            <w:vAlign w:val="center"/>
          </w:tcPr>
          <w:p w14:paraId="2C21F948" w14:textId="77777777" w:rsidR="007E1061" w:rsidRPr="00CB2328" w:rsidRDefault="007E1061" w:rsidP="003801AC">
            <w:pPr>
              <w:rPr>
                <w:rFonts w:ascii="Arial" w:hAnsi="Arial" w:cs="Arial"/>
                <w:sz w:val="28"/>
                <w:szCs w:val="24"/>
              </w:rPr>
            </w:pPr>
            <w:permStart w:id="731595274" w:edGrp="everyone" w:colFirst="1" w:colLast="1"/>
            <w:permStart w:id="751698791" w:edGrp="everyone" w:colFirst="2" w:colLast="2"/>
            <w:r w:rsidRPr="00CB2328">
              <w:rPr>
                <w:rFonts w:ascii="Arial" w:hAnsi="Arial" w:cs="Arial"/>
                <w:sz w:val="28"/>
                <w:szCs w:val="24"/>
              </w:rPr>
              <w:t>Studio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2E65007F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73D0CA98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7E1061" w:rsidRPr="00875C24" w14:paraId="5793D70B" w14:textId="77777777" w:rsidTr="00CB2328">
        <w:trPr>
          <w:trHeight w:val="374"/>
        </w:trPr>
        <w:tc>
          <w:tcPr>
            <w:tcW w:w="4251" w:type="dxa"/>
            <w:shd w:val="clear" w:color="auto" w:fill="D9E2F3"/>
            <w:vAlign w:val="center"/>
          </w:tcPr>
          <w:p w14:paraId="11607E6E" w14:textId="77777777" w:rsidR="007E1061" w:rsidRPr="00CB2328" w:rsidRDefault="007E1061" w:rsidP="003801AC">
            <w:pPr>
              <w:rPr>
                <w:rFonts w:ascii="Arial" w:hAnsi="Arial" w:cs="Arial"/>
                <w:sz w:val="28"/>
                <w:szCs w:val="24"/>
              </w:rPr>
            </w:pPr>
            <w:permStart w:id="131270142" w:edGrp="everyone" w:colFirst="1" w:colLast="1"/>
            <w:permStart w:id="1167941436" w:edGrp="everyone" w:colFirst="2" w:colLast="2"/>
            <w:permEnd w:id="731595274"/>
            <w:permEnd w:id="751698791"/>
            <w:r w:rsidRPr="00CB2328">
              <w:rPr>
                <w:rFonts w:ascii="Arial" w:hAnsi="Arial" w:cs="Arial"/>
                <w:sz w:val="28"/>
                <w:szCs w:val="24"/>
              </w:rPr>
              <w:t>1 bed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3DDEF5F6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2D8EBA75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7E1061" w:rsidRPr="00875C24" w14:paraId="7EC54156" w14:textId="77777777" w:rsidTr="00CB2328">
        <w:trPr>
          <w:trHeight w:val="374"/>
        </w:trPr>
        <w:tc>
          <w:tcPr>
            <w:tcW w:w="4251" w:type="dxa"/>
            <w:shd w:val="clear" w:color="auto" w:fill="D9E2F3"/>
            <w:vAlign w:val="center"/>
          </w:tcPr>
          <w:p w14:paraId="5DADB835" w14:textId="77777777" w:rsidR="007E1061" w:rsidRPr="00CB2328" w:rsidRDefault="007E1061" w:rsidP="003801AC">
            <w:pPr>
              <w:rPr>
                <w:rFonts w:ascii="Arial" w:hAnsi="Arial" w:cs="Arial"/>
                <w:sz w:val="28"/>
                <w:szCs w:val="24"/>
              </w:rPr>
            </w:pPr>
            <w:permStart w:id="4745402" w:edGrp="everyone" w:colFirst="1" w:colLast="1"/>
            <w:permStart w:id="946472360" w:edGrp="everyone" w:colFirst="2" w:colLast="2"/>
            <w:permEnd w:id="131270142"/>
            <w:permEnd w:id="1167941436"/>
            <w:r w:rsidRPr="00CB2328">
              <w:rPr>
                <w:rFonts w:ascii="Arial" w:hAnsi="Arial" w:cs="Arial"/>
                <w:sz w:val="28"/>
                <w:szCs w:val="24"/>
              </w:rPr>
              <w:t>2 bed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6C80A2B7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1DEF420A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7E1061" w:rsidRPr="00875C24" w14:paraId="439A6C22" w14:textId="77777777" w:rsidTr="00CB2328">
        <w:trPr>
          <w:trHeight w:val="364"/>
        </w:trPr>
        <w:tc>
          <w:tcPr>
            <w:tcW w:w="4251" w:type="dxa"/>
            <w:shd w:val="clear" w:color="auto" w:fill="D9E2F3"/>
            <w:vAlign w:val="center"/>
          </w:tcPr>
          <w:p w14:paraId="706879EC" w14:textId="77777777" w:rsidR="007E1061" w:rsidRPr="00CB2328" w:rsidRDefault="007E1061" w:rsidP="003801AC">
            <w:pPr>
              <w:rPr>
                <w:rFonts w:ascii="Arial" w:hAnsi="Arial" w:cs="Arial"/>
                <w:sz w:val="28"/>
                <w:szCs w:val="24"/>
              </w:rPr>
            </w:pPr>
            <w:permStart w:id="1338992682" w:edGrp="everyone" w:colFirst="1" w:colLast="1"/>
            <w:permStart w:id="1910181320" w:edGrp="everyone" w:colFirst="2" w:colLast="2"/>
            <w:permEnd w:id="4745402"/>
            <w:permEnd w:id="946472360"/>
            <w:r w:rsidRPr="00CB2328">
              <w:rPr>
                <w:rFonts w:ascii="Arial" w:hAnsi="Arial" w:cs="Arial"/>
                <w:sz w:val="28"/>
                <w:szCs w:val="24"/>
              </w:rPr>
              <w:t>3 bed</w:t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731A5256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53D593F8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7E1061" w:rsidRPr="00875C24" w14:paraId="577E0D83" w14:textId="77777777" w:rsidTr="00CB2328">
        <w:trPr>
          <w:trHeight w:val="364"/>
        </w:trPr>
        <w:tc>
          <w:tcPr>
            <w:tcW w:w="10774" w:type="dxa"/>
            <w:gridSpan w:val="2"/>
            <w:shd w:val="clear" w:color="auto" w:fill="E7E6E6"/>
            <w:vAlign w:val="center"/>
          </w:tcPr>
          <w:p w14:paraId="1633226E" w14:textId="77777777" w:rsidR="007E1061" w:rsidRPr="00CB2328" w:rsidRDefault="003801AC" w:rsidP="003801AC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CB2328">
              <w:rPr>
                <w:rFonts w:ascii="Arial" w:hAnsi="Arial" w:cs="Arial"/>
                <w:sz w:val="28"/>
                <w:szCs w:val="24"/>
              </w:rPr>
              <w:t>Total All Unit Types</w:t>
            </w:r>
            <w:permEnd w:id="1338992682"/>
            <w:permEnd w:id="1910181320"/>
          </w:p>
        </w:tc>
        <w:tc>
          <w:tcPr>
            <w:tcW w:w="5682" w:type="dxa"/>
            <w:shd w:val="clear" w:color="auto" w:fill="auto"/>
            <w:vAlign w:val="center"/>
          </w:tcPr>
          <w:p w14:paraId="42BC93C7" w14:textId="77777777" w:rsidR="007E1061" w:rsidRPr="00CB2328" w:rsidRDefault="007E1061" w:rsidP="003801AC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permStart w:id="2179489" w:edGrp="everyone"/>
            <w:permEnd w:id="2179489"/>
          </w:p>
        </w:tc>
      </w:tr>
    </w:tbl>
    <w:p w14:paraId="19D93ABA" w14:textId="287D9621" w:rsidR="00AC13BC" w:rsidRPr="00875C24" w:rsidRDefault="00AC13BC" w:rsidP="003801AC">
      <w:pPr>
        <w:rPr>
          <w:rFonts w:ascii="Arial" w:hAnsi="Arial" w:cs="Arial"/>
          <w:sz w:val="24"/>
          <w:szCs w:val="24"/>
        </w:rPr>
      </w:pPr>
    </w:p>
    <w:sectPr w:rsidR="00AC13BC" w:rsidRPr="00875C24" w:rsidSect="00F076D0">
      <w:footerReference w:type="default" r:id="rId11"/>
      <w:pgSz w:w="24480" w:h="15840" w:orient="landscape" w:code="17"/>
      <w:pgMar w:top="593" w:right="1440" w:bottom="990" w:left="1260" w:header="54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9213C" w14:textId="77777777" w:rsidR="00113D35" w:rsidRDefault="00113D35" w:rsidP="00BA57E3">
      <w:r>
        <w:separator/>
      </w:r>
    </w:p>
  </w:endnote>
  <w:endnote w:type="continuationSeparator" w:id="0">
    <w:p w14:paraId="668C0D07" w14:textId="77777777" w:rsidR="00113D35" w:rsidRDefault="00113D35" w:rsidP="00B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157C" w14:textId="5A5F656C" w:rsidR="00875C24" w:rsidRPr="00E15C24" w:rsidRDefault="00E15C24" w:rsidP="00E15C24">
    <w:pPr>
      <w:pStyle w:val="Footer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>City of Victoria Final Tenant Assistance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FF6C" w14:textId="77777777" w:rsidR="00113D35" w:rsidRDefault="00113D35" w:rsidP="00BA57E3">
      <w:r>
        <w:separator/>
      </w:r>
    </w:p>
  </w:footnote>
  <w:footnote w:type="continuationSeparator" w:id="0">
    <w:p w14:paraId="0615F921" w14:textId="77777777" w:rsidR="00113D35" w:rsidRDefault="00113D35" w:rsidP="00BA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A0"/>
    <w:multiLevelType w:val="hybridMultilevel"/>
    <w:tmpl w:val="188C068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085EDB"/>
    <w:multiLevelType w:val="hybridMultilevel"/>
    <w:tmpl w:val="69CA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1AA6"/>
    <w:multiLevelType w:val="hybridMultilevel"/>
    <w:tmpl w:val="081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41848"/>
    <w:multiLevelType w:val="hybridMultilevel"/>
    <w:tmpl w:val="EC10E60C"/>
    <w:lvl w:ilvl="0" w:tplc="188033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81"/>
    <w:rsid w:val="00010F0B"/>
    <w:rsid w:val="0008194D"/>
    <w:rsid w:val="00093861"/>
    <w:rsid w:val="000B7154"/>
    <w:rsid w:val="000E6A39"/>
    <w:rsid w:val="00113D35"/>
    <w:rsid w:val="00120FE6"/>
    <w:rsid w:val="0015082B"/>
    <w:rsid w:val="00163296"/>
    <w:rsid w:val="00165583"/>
    <w:rsid w:val="0018208B"/>
    <w:rsid w:val="001B6A7C"/>
    <w:rsid w:val="001F40C4"/>
    <w:rsid w:val="00213632"/>
    <w:rsid w:val="00265391"/>
    <w:rsid w:val="002A3386"/>
    <w:rsid w:val="002F051A"/>
    <w:rsid w:val="002F44EB"/>
    <w:rsid w:val="0030534E"/>
    <w:rsid w:val="00332383"/>
    <w:rsid w:val="00334739"/>
    <w:rsid w:val="0035336A"/>
    <w:rsid w:val="00353E9B"/>
    <w:rsid w:val="00364F98"/>
    <w:rsid w:val="003801AC"/>
    <w:rsid w:val="003A2B32"/>
    <w:rsid w:val="003E472E"/>
    <w:rsid w:val="003F275D"/>
    <w:rsid w:val="00467E55"/>
    <w:rsid w:val="004C489C"/>
    <w:rsid w:val="0053190B"/>
    <w:rsid w:val="00561D96"/>
    <w:rsid w:val="00574779"/>
    <w:rsid w:val="005A0C1C"/>
    <w:rsid w:val="005C1966"/>
    <w:rsid w:val="005D5C2E"/>
    <w:rsid w:val="005F28CD"/>
    <w:rsid w:val="00603E2F"/>
    <w:rsid w:val="0064122F"/>
    <w:rsid w:val="00672E55"/>
    <w:rsid w:val="006F075F"/>
    <w:rsid w:val="00700427"/>
    <w:rsid w:val="0078491F"/>
    <w:rsid w:val="007902E5"/>
    <w:rsid w:val="007974D0"/>
    <w:rsid w:val="007B27FD"/>
    <w:rsid w:val="007D0C41"/>
    <w:rsid w:val="007D5A6A"/>
    <w:rsid w:val="007E1061"/>
    <w:rsid w:val="007F0A71"/>
    <w:rsid w:val="00803115"/>
    <w:rsid w:val="00803BB1"/>
    <w:rsid w:val="00823464"/>
    <w:rsid w:val="00824784"/>
    <w:rsid w:val="00827AA1"/>
    <w:rsid w:val="0084718F"/>
    <w:rsid w:val="008516A9"/>
    <w:rsid w:val="008516C1"/>
    <w:rsid w:val="00852769"/>
    <w:rsid w:val="00875C24"/>
    <w:rsid w:val="00882E92"/>
    <w:rsid w:val="00886ED9"/>
    <w:rsid w:val="008B34A3"/>
    <w:rsid w:val="008B3573"/>
    <w:rsid w:val="008D35F1"/>
    <w:rsid w:val="00907D73"/>
    <w:rsid w:val="0092671B"/>
    <w:rsid w:val="009830A4"/>
    <w:rsid w:val="00994ABA"/>
    <w:rsid w:val="00995A99"/>
    <w:rsid w:val="00997263"/>
    <w:rsid w:val="009C57F6"/>
    <w:rsid w:val="009E5CBC"/>
    <w:rsid w:val="009F2D50"/>
    <w:rsid w:val="00A63881"/>
    <w:rsid w:val="00A8530A"/>
    <w:rsid w:val="00AA5105"/>
    <w:rsid w:val="00AC09A6"/>
    <w:rsid w:val="00AC13BC"/>
    <w:rsid w:val="00AC22AC"/>
    <w:rsid w:val="00AC7726"/>
    <w:rsid w:val="00AE2514"/>
    <w:rsid w:val="00AE6EEC"/>
    <w:rsid w:val="00B021FA"/>
    <w:rsid w:val="00B1005A"/>
    <w:rsid w:val="00B62C99"/>
    <w:rsid w:val="00B71C5A"/>
    <w:rsid w:val="00B918DA"/>
    <w:rsid w:val="00BA18A8"/>
    <w:rsid w:val="00BA57E3"/>
    <w:rsid w:val="00C4648F"/>
    <w:rsid w:val="00C643AC"/>
    <w:rsid w:val="00CA311A"/>
    <w:rsid w:val="00CB2328"/>
    <w:rsid w:val="00CD6EA5"/>
    <w:rsid w:val="00CE4645"/>
    <w:rsid w:val="00CF0B65"/>
    <w:rsid w:val="00CF4336"/>
    <w:rsid w:val="00D00077"/>
    <w:rsid w:val="00D06005"/>
    <w:rsid w:val="00D256BA"/>
    <w:rsid w:val="00D27532"/>
    <w:rsid w:val="00D34F0A"/>
    <w:rsid w:val="00D63F9C"/>
    <w:rsid w:val="00D92ECC"/>
    <w:rsid w:val="00DC1F01"/>
    <w:rsid w:val="00DD5186"/>
    <w:rsid w:val="00E034E9"/>
    <w:rsid w:val="00E15C24"/>
    <w:rsid w:val="00E55E89"/>
    <w:rsid w:val="00E67B2F"/>
    <w:rsid w:val="00E803B8"/>
    <w:rsid w:val="00E91FF5"/>
    <w:rsid w:val="00E952EC"/>
    <w:rsid w:val="00EA30DF"/>
    <w:rsid w:val="00EC4031"/>
    <w:rsid w:val="00ED0F96"/>
    <w:rsid w:val="00F076D0"/>
    <w:rsid w:val="00F136CE"/>
    <w:rsid w:val="00F23909"/>
    <w:rsid w:val="00F312A4"/>
    <w:rsid w:val="00F66573"/>
    <w:rsid w:val="00F7172A"/>
    <w:rsid w:val="00F8268E"/>
    <w:rsid w:val="00F84A64"/>
    <w:rsid w:val="00F853EA"/>
    <w:rsid w:val="00F90F5B"/>
    <w:rsid w:val="00FB71E8"/>
    <w:rsid w:val="00FC02B6"/>
    <w:rsid w:val="00FC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16323651"/>
  <w15:chartTrackingRefBased/>
  <w15:docId w15:val="{CF093074-0E0C-478D-A3DB-2721F80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96"/>
    <w:rPr>
      <w:rFonts w:ascii="Trebuchet MS" w:hAnsi="Trebuchet MS"/>
      <w:kern w:val="22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63296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163296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63296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163296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163296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163296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163296"/>
    <w:pPr>
      <w:outlineLvl w:val="6"/>
    </w:pPr>
  </w:style>
  <w:style w:type="paragraph" w:styleId="Heading8">
    <w:name w:val="heading 8"/>
    <w:basedOn w:val="Heading7"/>
    <w:next w:val="Normal"/>
    <w:qFormat/>
    <w:rsid w:val="00163296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163296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63296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163296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6412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C5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57F6"/>
    <w:rPr>
      <w:rFonts w:ascii="Tahoma" w:hAnsi="Tahoma" w:cs="Tahoma"/>
      <w:kern w:val="22"/>
      <w:sz w:val="16"/>
      <w:szCs w:val="16"/>
      <w:lang w:val="en-CA"/>
    </w:rPr>
  </w:style>
  <w:style w:type="character" w:styleId="CommentReference">
    <w:name w:val="annotation reference"/>
    <w:basedOn w:val="DefaultParagraphFont"/>
    <w:rsid w:val="00BA18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8A8"/>
    <w:rPr>
      <w:rFonts w:ascii="Trebuchet MS" w:hAnsi="Trebuchet MS"/>
      <w:kern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1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8A8"/>
    <w:rPr>
      <w:rFonts w:ascii="Trebuchet MS" w:hAnsi="Trebuchet MS"/>
      <w:b/>
      <w:bCs/>
      <w:kern w:val="22"/>
      <w:lang w:eastAsia="en-US"/>
    </w:rPr>
  </w:style>
  <w:style w:type="paragraph" w:styleId="FootnoteText">
    <w:name w:val="footnote text"/>
    <w:basedOn w:val="Normal"/>
    <w:link w:val="FootnoteTextChar"/>
    <w:rsid w:val="00E15C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5C24"/>
    <w:rPr>
      <w:rFonts w:ascii="Trebuchet MS" w:hAnsi="Trebuchet MS"/>
      <w:kern w:val="22"/>
      <w:lang w:eastAsia="en-US"/>
    </w:rPr>
  </w:style>
  <w:style w:type="character" w:styleId="FootnoteReference">
    <w:name w:val="footnote reference"/>
    <w:basedOn w:val="DefaultParagraphFont"/>
    <w:rsid w:val="00E1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1F5F49473344DA5C7DCC7D71DE2A3" ma:contentTypeVersion="9" ma:contentTypeDescription="Create a new document." ma:contentTypeScope="" ma:versionID="573f137a59f85fb20ac1dbb65f3102a3">
  <xsd:schema xmlns:xsd="http://www.w3.org/2001/XMLSchema" xmlns:xs="http://www.w3.org/2001/XMLSchema" xmlns:p="http://schemas.microsoft.com/office/2006/metadata/properties" xmlns:ns2="2925ad32-5ed0-4aa5-9e10-cf2ec5d5d4a2" xmlns:ns3="2a5c55b2-6f82-4993-bd91-e501060345fe" targetNamespace="http://schemas.microsoft.com/office/2006/metadata/properties" ma:root="true" ma:fieldsID="50d67369cab9270ffddf19ad249bfaeb" ns2:_="" ns3:_="">
    <xsd:import namespace="2925ad32-5ed0-4aa5-9e10-cf2ec5d5d4a2"/>
    <xsd:import namespace="2a5c55b2-6f82-4993-bd91-e50106034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5ad32-5ed0-4aa5-9e10-cf2ec5d5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55b2-6f82-4993-bd91-e50106034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7DB59-F15F-48D3-B70F-8A5A2F14B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EB354-7201-48E2-B9D0-B6DEB79BC81F}"/>
</file>

<file path=customXml/itemProps3.xml><?xml version="1.0" encoding="utf-8"?>
<ds:datastoreItem xmlns:ds="http://schemas.openxmlformats.org/officeDocument/2006/customXml" ds:itemID="{54DC9672-A3F8-4F74-99EB-1A770F2D3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0EEC2-7780-4A55-8EF6-081A234CF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2</Words>
  <Characters>1243</Characters>
  <Application>Microsoft Office Word</Application>
  <DocSecurity>0</DocSecurity>
  <Lines>24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relocation report template (2016)</vt:lpstr>
    </vt:vector>
  </TitlesOfParts>
  <Company>City of Vancouve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relocation report template (2016)</dc:title>
  <dc:subject/>
  <dc:creator>Kai Okazaki</dc:creator>
  <cp:keywords/>
  <cp:lastModifiedBy>Kai Okazaki</cp:lastModifiedBy>
  <cp:revision>8</cp:revision>
  <cp:lastPrinted>2015-04-23T16:14:00Z</cp:lastPrinted>
  <dcterms:created xsi:type="dcterms:W3CDTF">2018-12-21T19:26:00Z</dcterms:created>
  <dcterms:modified xsi:type="dcterms:W3CDTF">2019-09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1F5F49473344DA5C7DCC7D71DE2A3</vt:lpwstr>
  </property>
</Properties>
</file>